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2DA1" w14:textId="0DE5ACA5" w:rsidR="00554583" w:rsidRPr="00C266FA" w:rsidRDefault="00ED27E4" w:rsidP="00764C03">
      <w:pPr>
        <w:ind w:right="-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261157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令</w:t>
      </w:r>
      <w:r w:rsidR="005404A0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７</w:t>
      </w:r>
      <w:r w:rsidR="00554583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高</w:t>
      </w:r>
      <w:r w:rsidR="00261157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ス</w:t>
      </w:r>
      <w:r w:rsidR="00554583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協第</w:t>
      </w:r>
      <w:r w:rsidR="005404A0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984"/>
        </w:rPr>
        <w:t>１１４</w:t>
      </w:r>
      <w:r w:rsidR="007E0B18" w:rsidRPr="005404A0">
        <w:rPr>
          <w:rFonts w:ascii="ＭＳ 明朝" w:hAnsi="ＭＳ 明朝" w:hint="eastAsia"/>
          <w:spacing w:val="6"/>
          <w:w w:val="90"/>
          <w:kern w:val="0"/>
          <w:sz w:val="22"/>
          <w:szCs w:val="22"/>
          <w:fitText w:val="1990" w:id="-617449984"/>
        </w:rPr>
        <w:t>号</w:t>
      </w:r>
    </w:p>
    <w:p w14:paraId="14D8FBF0" w14:textId="2746D0BD" w:rsidR="00F04774" w:rsidRPr="00C266FA" w:rsidRDefault="00261157" w:rsidP="00A31DC5">
      <w:pPr>
        <w:ind w:right="-6"/>
        <w:jc w:val="right"/>
        <w:rPr>
          <w:rFonts w:ascii="ＭＳ 明朝" w:hAnsi="ＭＳ 明朝"/>
          <w:sz w:val="22"/>
          <w:szCs w:val="22"/>
        </w:rPr>
      </w:pPr>
      <w:r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令和</w:t>
      </w:r>
      <w:r w:rsidR="00A40104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７</w:t>
      </w:r>
      <w:r w:rsidR="00554583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年</w:t>
      </w:r>
      <w:r w:rsidR="005404A0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１１</w:t>
      </w:r>
      <w:r w:rsidR="00554583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月</w:t>
      </w:r>
      <w:r w:rsidR="005404A0" w:rsidRPr="005404A0">
        <w:rPr>
          <w:rFonts w:ascii="ＭＳ 明朝" w:hAnsi="ＭＳ 明朝" w:hint="eastAsia"/>
          <w:w w:val="90"/>
          <w:kern w:val="0"/>
          <w:sz w:val="22"/>
          <w:szCs w:val="22"/>
          <w:fitText w:val="1990" w:id="-617449728"/>
        </w:rPr>
        <w:t>１０</w:t>
      </w:r>
      <w:r w:rsidR="00554583" w:rsidRPr="005404A0">
        <w:rPr>
          <w:rFonts w:ascii="ＭＳ 明朝" w:hAnsi="ＭＳ 明朝" w:hint="eastAsia"/>
          <w:spacing w:val="6"/>
          <w:w w:val="90"/>
          <w:kern w:val="0"/>
          <w:sz w:val="22"/>
          <w:szCs w:val="22"/>
          <w:fitText w:val="1990" w:id="-617449728"/>
        </w:rPr>
        <w:t>日</w:t>
      </w:r>
    </w:p>
    <w:p w14:paraId="6345DFA8" w14:textId="77777777" w:rsidR="00554583" w:rsidRPr="00C266FA" w:rsidRDefault="00990BC5">
      <w:pPr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sz w:val="22"/>
          <w:szCs w:val="22"/>
        </w:rPr>
        <w:t>公益</w:t>
      </w:r>
      <w:r w:rsidR="00554583" w:rsidRPr="00C266FA">
        <w:rPr>
          <w:rFonts w:ascii="ＭＳ 明朝" w:hAnsi="ＭＳ 明朝" w:hint="eastAsia"/>
          <w:sz w:val="22"/>
          <w:szCs w:val="22"/>
        </w:rPr>
        <w:t>財団法人高知県</w:t>
      </w:r>
      <w:r w:rsidR="00261157" w:rsidRPr="00C266FA">
        <w:rPr>
          <w:rFonts w:ascii="ＭＳ 明朝" w:hAnsi="ＭＳ 明朝" w:hint="eastAsia"/>
          <w:sz w:val="22"/>
          <w:szCs w:val="22"/>
        </w:rPr>
        <w:t>スポーツ</w:t>
      </w:r>
      <w:r w:rsidR="00554583" w:rsidRPr="00C266FA">
        <w:rPr>
          <w:rFonts w:ascii="ＭＳ 明朝" w:hAnsi="ＭＳ 明朝" w:hint="eastAsia"/>
          <w:sz w:val="22"/>
          <w:szCs w:val="22"/>
        </w:rPr>
        <w:t>協会</w:t>
      </w:r>
    </w:p>
    <w:p w14:paraId="07360C9B" w14:textId="64408BC6" w:rsidR="002E3D0A" w:rsidRPr="00C266FA" w:rsidRDefault="00554583">
      <w:pPr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pacing w:val="87"/>
          <w:kern w:val="0"/>
          <w:sz w:val="22"/>
          <w:szCs w:val="22"/>
          <w:fitText w:val="2587" w:id="-1161594368"/>
        </w:rPr>
        <w:t>各加盟団体会</w:t>
      </w:r>
      <w:r w:rsidRPr="006B3CD6">
        <w:rPr>
          <w:rFonts w:ascii="ＭＳ 明朝" w:hAnsi="ＭＳ 明朝" w:hint="eastAsia"/>
          <w:spacing w:val="1"/>
          <w:kern w:val="0"/>
          <w:sz w:val="22"/>
          <w:szCs w:val="22"/>
          <w:fitText w:val="2587" w:id="-1161594368"/>
        </w:rPr>
        <w:t>長</w:t>
      </w:r>
      <w:r w:rsidRPr="00C266FA">
        <w:rPr>
          <w:rFonts w:ascii="ＭＳ 明朝" w:hAnsi="ＭＳ 明朝" w:hint="eastAsia"/>
          <w:sz w:val="22"/>
          <w:szCs w:val="22"/>
        </w:rPr>
        <w:t xml:space="preserve">　様</w:t>
      </w:r>
    </w:p>
    <w:p w14:paraId="3F8E5C24" w14:textId="372A321A" w:rsidR="00554583" w:rsidRPr="00C266FA" w:rsidRDefault="00910F3A" w:rsidP="00910F3A">
      <w:pPr>
        <w:jc w:val="center"/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AD6FC1" w:rsidRPr="00C266FA">
        <w:rPr>
          <w:rFonts w:ascii="ＭＳ 明朝" w:hAnsi="ＭＳ 明朝" w:hint="eastAsia"/>
          <w:sz w:val="22"/>
          <w:szCs w:val="22"/>
        </w:rPr>
        <w:t xml:space="preserve">　　　　　</w:t>
      </w:r>
      <w:r w:rsidRPr="00C266FA">
        <w:rPr>
          <w:rFonts w:ascii="ＭＳ 明朝" w:hAnsi="ＭＳ 明朝" w:hint="eastAsia"/>
          <w:sz w:val="22"/>
          <w:szCs w:val="22"/>
        </w:rPr>
        <w:t xml:space="preserve">　</w:t>
      </w:r>
      <w:r w:rsidR="00BF3BDE" w:rsidRPr="00C266FA">
        <w:rPr>
          <w:rFonts w:ascii="ＭＳ 明朝" w:hAnsi="ＭＳ 明朝" w:hint="eastAsia"/>
          <w:sz w:val="22"/>
          <w:szCs w:val="22"/>
        </w:rPr>
        <w:t xml:space="preserve"> </w:t>
      </w:r>
      <w:r w:rsidR="00BF3BDE" w:rsidRPr="00C266FA">
        <w:rPr>
          <w:rFonts w:ascii="ＭＳ 明朝" w:hAnsi="ＭＳ 明朝"/>
          <w:sz w:val="22"/>
          <w:szCs w:val="22"/>
        </w:rPr>
        <w:t xml:space="preserve">        </w:t>
      </w:r>
      <w:r w:rsidR="00E8122B">
        <w:rPr>
          <w:rFonts w:ascii="ＭＳ 明朝" w:hAnsi="ＭＳ 明朝" w:hint="eastAsia"/>
          <w:sz w:val="22"/>
          <w:szCs w:val="22"/>
        </w:rPr>
        <w:t xml:space="preserve">　　　　</w:t>
      </w:r>
      <w:r w:rsidR="00990BC5" w:rsidRPr="00C266FA">
        <w:rPr>
          <w:rFonts w:ascii="ＭＳ 明朝" w:hAnsi="ＭＳ 明朝" w:hint="eastAsia"/>
          <w:sz w:val="22"/>
          <w:szCs w:val="22"/>
        </w:rPr>
        <w:t>公益</w:t>
      </w:r>
      <w:r w:rsidR="00554583" w:rsidRPr="00C266FA">
        <w:rPr>
          <w:rFonts w:ascii="ＭＳ 明朝" w:hAnsi="ＭＳ 明朝" w:hint="eastAsia"/>
          <w:sz w:val="22"/>
          <w:szCs w:val="22"/>
        </w:rPr>
        <w:t>財団法人高知県</w:t>
      </w:r>
      <w:r w:rsidR="00261157" w:rsidRPr="00C266FA">
        <w:rPr>
          <w:rFonts w:ascii="ＭＳ 明朝" w:hAnsi="ＭＳ 明朝" w:hint="eastAsia"/>
          <w:sz w:val="22"/>
          <w:szCs w:val="22"/>
        </w:rPr>
        <w:t>スポーツ</w:t>
      </w:r>
      <w:r w:rsidR="00554583" w:rsidRPr="00C266FA">
        <w:rPr>
          <w:rFonts w:ascii="ＭＳ 明朝" w:hAnsi="ＭＳ 明朝" w:hint="eastAsia"/>
          <w:sz w:val="22"/>
          <w:szCs w:val="22"/>
        </w:rPr>
        <w:t>協会</w:t>
      </w:r>
    </w:p>
    <w:p w14:paraId="4C6037E7" w14:textId="58A3C84D" w:rsidR="00554583" w:rsidRDefault="00910F3A" w:rsidP="00A31DC5">
      <w:pPr>
        <w:jc w:val="center"/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  <w:r w:rsidR="00AD6FC1" w:rsidRPr="00C266FA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C266F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F3BDE" w:rsidRPr="00C266F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BF3BDE" w:rsidRPr="00C266FA">
        <w:rPr>
          <w:rFonts w:ascii="ＭＳ 明朝" w:hAnsi="ＭＳ 明朝"/>
          <w:kern w:val="0"/>
          <w:sz w:val="22"/>
          <w:szCs w:val="22"/>
        </w:rPr>
        <w:t xml:space="preserve">      </w:t>
      </w:r>
      <w:r w:rsidR="00E8122B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A4010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54583" w:rsidRPr="00C266FA">
        <w:rPr>
          <w:rFonts w:ascii="ＭＳ 明朝" w:hAnsi="ＭＳ 明朝" w:hint="eastAsia"/>
          <w:kern w:val="0"/>
          <w:sz w:val="22"/>
          <w:szCs w:val="22"/>
        </w:rPr>
        <w:t>会</w:t>
      </w:r>
      <w:r w:rsidR="00901C2D" w:rsidRPr="00C266F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40104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54583" w:rsidRPr="00C266FA">
        <w:rPr>
          <w:rFonts w:ascii="ＭＳ 明朝" w:hAnsi="ＭＳ 明朝" w:hint="eastAsia"/>
          <w:kern w:val="0"/>
          <w:sz w:val="22"/>
          <w:szCs w:val="22"/>
        </w:rPr>
        <w:t>長</w:t>
      </w:r>
      <w:r w:rsidR="00901C2D" w:rsidRPr="00C266FA">
        <w:rPr>
          <w:rFonts w:ascii="ＭＳ 明朝" w:hAnsi="ＭＳ 明朝" w:hint="eastAsia"/>
          <w:kern w:val="0"/>
          <w:sz w:val="22"/>
          <w:szCs w:val="22"/>
        </w:rPr>
        <w:t xml:space="preserve">　　青　木　　章　泰</w:t>
      </w:r>
    </w:p>
    <w:p w14:paraId="54D5B528" w14:textId="77777777" w:rsidR="00F775D8" w:rsidRDefault="00F775D8" w:rsidP="003F0EFF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149C99D6" w14:textId="77777777" w:rsidR="00E25FE8" w:rsidRDefault="00E25FE8" w:rsidP="003F0EFF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6EF19E7C" w14:textId="77777777" w:rsidR="00B00D8B" w:rsidRPr="00B00D8B" w:rsidRDefault="00B00D8B" w:rsidP="003F0EFF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10BC8834" w14:textId="46699FF9" w:rsidR="00554583" w:rsidRPr="00C266FA" w:rsidRDefault="00920A0D" w:rsidP="00D3110C">
      <w:pPr>
        <w:pStyle w:val="a3"/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sz w:val="22"/>
          <w:szCs w:val="22"/>
        </w:rPr>
        <w:t>令和</w:t>
      </w:r>
      <w:r w:rsidR="00A40104">
        <w:rPr>
          <w:rFonts w:ascii="ＭＳ 明朝" w:hAnsi="ＭＳ 明朝" w:hint="eastAsia"/>
          <w:sz w:val="22"/>
          <w:szCs w:val="22"/>
        </w:rPr>
        <w:t>７</w:t>
      </w:r>
      <w:r w:rsidR="00554583" w:rsidRPr="00C266FA">
        <w:rPr>
          <w:rFonts w:ascii="ＭＳ 明朝" w:hAnsi="ＭＳ 明朝" w:hint="eastAsia"/>
          <w:sz w:val="22"/>
          <w:szCs w:val="22"/>
        </w:rPr>
        <w:t>年</w:t>
      </w:r>
      <w:r w:rsidR="00A83D3C" w:rsidRPr="00C266FA">
        <w:rPr>
          <w:rFonts w:ascii="ＭＳ 明朝" w:hAnsi="ＭＳ 明朝" w:hint="eastAsia"/>
          <w:sz w:val="22"/>
          <w:szCs w:val="22"/>
        </w:rPr>
        <w:t>公益</w:t>
      </w:r>
      <w:r w:rsidR="00554583" w:rsidRPr="00C266FA">
        <w:rPr>
          <w:rFonts w:ascii="ＭＳ 明朝" w:hAnsi="ＭＳ 明朝" w:hint="eastAsia"/>
          <w:sz w:val="22"/>
          <w:szCs w:val="22"/>
        </w:rPr>
        <w:t>財団法人高知県</w:t>
      </w:r>
      <w:r w:rsidR="00261157" w:rsidRPr="00C266FA">
        <w:rPr>
          <w:rFonts w:ascii="ＭＳ 明朝" w:hAnsi="ＭＳ 明朝" w:hint="eastAsia"/>
          <w:sz w:val="22"/>
          <w:szCs w:val="22"/>
        </w:rPr>
        <w:t>スポーツ</w:t>
      </w:r>
      <w:r w:rsidR="00554583" w:rsidRPr="00C266FA">
        <w:rPr>
          <w:rFonts w:ascii="ＭＳ 明朝" w:hAnsi="ＭＳ 明朝" w:hint="eastAsia"/>
          <w:sz w:val="22"/>
          <w:szCs w:val="22"/>
        </w:rPr>
        <w:t>協会表彰候補者の推薦について（</w:t>
      </w:r>
      <w:r w:rsidR="00D3110C">
        <w:rPr>
          <w:rFonts w:ascii="ＭＳ 明朝" w:hAnsi="ＭＳ 明朝" w:hint="eastAsia"/>
          <w:sz w:val="22"/>
          <w:szCs w:val="22"/>
        </w:rPr>
        <w:t>募集</w:t>
      </w:r>
      <w:r w:rsidR="00554583" w:rsidRPr="00C266FA">
        <w:rPr>
          <w:rFonts w:ascii="ＭＳ 明朝" w:hAnsi="ＭＳ 明朝" w:hint="eastAsia"/>
          <w:sz w:val="22"/>
          <w:szCs w:val="22"/>
        </w:rPr>
        <w:t>）</w:t>
      </w:r>
    </w:p>
    <w:p w14:paraId="2BC1E82B" w14:textId="77777777" w:rsidR="00554583" w:rsidRPr="00A40104" w:rsidRDefault="00554583" w:rsidP="003F0EFF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5CA0742E" w14:textId="77777777" w:rsidR="00E8122B" w:rsidRPr="00D3110C" w:rsidRDefault="00E8122B" w:rsidP="003F0EFF">
      <w:pPr>
        <w:spacing w:line="180" w:lineRule="exact"/>
        <w:rPr>
          <w:rFonts w:ascii="ＭＳ 明朝" w:hAnsi="ＭＳ 明朝"/>
          <w:sz w:val="22"/>
          <w:szCs w:val="22"/>
        </w:rPr>
      </w:pPr>
    </w:p>
    <w:p w14:paraId="48F472B7" w14:textId="35F3180E" w:rsidR="00CD6087" w:rsidRPr="00C266FA" w:rsidRDefault="00554583" w:rsidP="00E25FE8">
      <w:pPr>
        <w:spacing w:line="320" w:lineRule="exact"/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sz w:val="22"/>
          <w:szCs w:val="22"/>
        </w:rPr>
        <w:t xml:space="preserve">　</w:t>
      </w:r>
      <w:r w:rsidR="00CD6087" w:rsidRPr="00C266FA">
        <w:rPr>
          <w:rFonts w:ascii="ＭＳ 明朝" w:hAnsi="ＭＳ 明朝" w:hint="eastAsia"/>
          <w:sz w:val="22"/>
          <w:szCs w:val="22"/>
        </w:rPr>
        <w:t>日ごろから、当協会の</w:t>
      </w:r>
      <w:r w:rsidR="0065630B" w:rsidRPr="00C266FA">
        <w:rPr>
          <w:rFonts w:ascii="ＭＳ 明朝" w:hAnsi="ＭＳ 明朝" w:hint="eastAsia"/>
          <w:sz w:val="22"/>
          <w:szCs w:val="22"/>
        </w:rPr>
        <w:t>諸事業</w:t>
      </w:r>
      <w:r w:rsidR="00CD6087" w:rsidRPr="00C266FA">
        <w:rPr>
          <w:rFonts w:ascii="ＭＳ 明朝" w:hAnsi="ＭＳ 明朝" w:hint="eastAsia"/>
          <w:sz w:val="22"/>
          <w:szCs w:val="22"/>
        </w:rPr>
        <w:t>に格別のご理解ご協力を賜り、厚くお礼申し上げます。</w:t>
      </w:r>
    </w:p>
    <w:p w14:paraId="4BB7D807" w14:textId="5950C3A7" w:rsidR="00E8122B" w:rsidRPr="00C266FA" w:rsidRDefault="00CD6087" w:rsidP="00C91964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  <w:r w:rsidRPr="00C266FA">
        <w:rPr>
          <w:rFonts w:ascii="ＭＳ 明朝" w:hAnsi="ＭＳ 明朝" w:hint="eastAsia"/>
          <w:sz w:val="22"/>
          <w:szCs w:val="22"/>
        </w:rPr>
        <w:t>さて、</w:t>
      </w:r>
      <w:r w:rsidR="006A6BBF">
        <w:rPr>
          <w:rFonts w:ascii="ＭＳ 明朝" w:hAnsi="ＭＳ 明朝" w:hint="eastAsia"/>
          <w:sz w:val="22"/>
          <w:szCs w:val="22"/>
        </w:rPr>
        <w:t>公益財団法人高知県スポーツ協会表彰規程に基づき、標記の</w:t>
      </w:r>
      <w:r w:rsidR="00554583" w:rsidRPr="00C266FA">
        <w:rPr>
          <w:rFonts w:ascii="ＭＳ 明朝" w:hAnsi="ＭＳ 明朝" w:hint="eastAsia"/>
          <w:sz w:val="22"/>
          <w:szCs w:val="22"/>
        </w:rPr>
        <w:t>表彰を行います</w:t>
      </w:r>
      <w:r w:rsidR="00A31DC5">
        <w:rPr>
          <w:rFonts w:ascii="ＭＳ 明朝" w:hAnsi="ＭＳ 明朝" w:hint="eastAsia"/>
          <w:sz w:val="22"/>
          <w:szCs w:val="22"/>
        </w:rPr>
        <w:t>ので</w:t>
      </w:r>
      <w:r w:rsidR="006A6BBF">
        <w:rPr>
          <w:rFonts w:ascii="ＭＳ 明朝" w:hAnsi="ＭＳ 明朝" w:hint="eastAsia"/>
          <w:sz w:val="22"/>
          <w:szCs w:val="22"/>
        </w:rPr>
        <w:t>規程等をご確認のうえ、</w:t>
      </w:r>
      <w:r w:rsidR="00C91964">
        <w:rPr>
          <w:rFonts w:ascii="ＭＳ 明朝" w:hAnsi="ＭＳ 明朝" w:hint="eastAsia"/>
          <w:sz w:val="22"/>
          <w:szCs w:val="22"/>
        </w:rPr>
        <w:t>回答書・推薦書等を期日までに当協会へ</w:t>
      </w:r>
      <w:r w:rsidR="00E25FE8">
        <w:rPr>
          <w:rFonts w:ascii="ＭＳ 明朝" w:hAnsi="ＭＳ 明朝" w:hint="eastAsia"/>
          <w:sz w:val="22"/>
          <w:szCs w:val="22"/>
        </w:rPr>
        <w:t>ご提出ください。</w:t>
      </w:r>
    </w:p>
    <w:p w14:paraId="366F5933" w14:textId="4719A364" w:rsidR="00F775D8" w:rsidRPr="00C266FA" w:rsidRDefault="00F775D8" w:rsidP="00E8122B">
      <w:pPr>
        <w:spacing w:line="400" w:lineRule="exact"/>
        <w:rPr>
          <w:rFonts w:ascii="ＭＳ 明朝" w:hAnsi="ＭＳ 明朝"/>
          <w:bCs/>
          <w:sz w:val="22"/>
          <w:szCs w:val="22"/>
        </w:rPr>
      </w:pPr>
    </w:p>
    <w:p w14:paraId="0D674B47" w14:textId="77777777" w:rsidR="00CE6C03" w:rsidRPr="006B3CD6" w:rsidRDefault="00554583" w:rsidP="006E2AA1">
      <w:pPr>
        <w:pStyle w:val="a3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記</w:t>
      </w:r>
    </w:p>
    <w:p w14:paraId="4EBF8C31" w14:textId="77777777" w:rsidR="00CE6C03" w:rsidRPr="006B3CD6" w:rsidRDefault="00CE6C03" w:rsidP="00CE6C03">
      <w:pPr>
        <w:rPr>
          <w:rFonts w:ascii="ＭＳ 明朝" w:hAnsi="ＭＳ 明朝"/>
          <w:sz w:val="22"/>
          <w:szCs w:val="22"/>
        </w:rPr>
      </w:pPr>
    </w:p>
    <w:p w14:paraId="366DCBB9" w14:textId="212DA99C" w:rsidR="0065630B" w:rsidRPr="006B3CD6" w:rsidRDefault="0065630B">
      <w:pPr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１　表彰対象期間　　令和</w:t>
      </w:r>
      <w:r w:rsidR="00A40104">
        <w:rPr>
          <w:rFonts w:ascii="ＭＳ 明朝" w:hAnsi="ＭＳ 明朝" w:hint="eastAsia"/>
          <w:sz w:val="22"/>
          <w:szCs w:val="22"/>
        </w:rPr>
        <w:t>７</w:t>
      </w:r>
      <w:r w:rsidRPr="006B3CD6">
        <w:rPr>
          <w:rFonts w:ascii="ＭＳ 明朝" w:hAnsi="ＭＳ 明朝" w:hint="eastAsia"/>
          <w:sz w:val="22"/>
          <w:szCs w:val="22"/>
        </w:rPr>
        <w:t>年１月１日</w:t>
      </w:r>
      <w:r w:rsidR="00BB2BA9" w:rsidRPr="006B3CD6">
        <w:rPr>
          <w:rFonts w:ascii="ＭＳ 明朝" w:hAnsi="ＭＳ 明朝" w:hint="eastAsia"/>
          <w:sz w:val="22"/>
          <w:szCs w:val="22"/>
        </w:rPr>
        <w:t>から</w:t>
      </w:r>
      <w:r w:rsidRPr="006B3CD6">
        <w:rPr>
          <w:rFonts w:ascii="ＭＳ 明朝" w:hAnsi="ＭＳ 明朝" w:hint="eastAsia"/>
          <w:sz w:val="22"/>
          <w:szCs w:val="22"/>
        </w:rPr>
        <w:t>令和</w:t>
      </w:r>
      <w:r w:rsidR="00A40104">
        <w:rPr>
          <w:rFonts w:ascii="ＭＳ 明朝" w:hAnsi="ＭＳ 明朝" w:hint="eastAsia"/>
          <w:sz w:val="22"/>
          <w:szCs w:val="22"/>
        </w:rPr>
        <w:t>７</w:t>
      </w:r>
      <w:r w:rsidRPr="006B3CD6">
        <w:rPr>
          <w:rFonts w:ascii="ＭＳ 明朝" w:hAnsi="ＭＳ 明朝" w:hint="eastAsia"/>
          <w:sz w:val="22"/>
          <w:szCs w:val="22"/>
        </w:rPr>
        <w:t>年１２月３１日</w:t>
      </w:r>
    </w:p>
    <w:p w14:paraId="3A7898A9" w14:textId="77777777" w:rsidR="0065630B" w:rsidRPr="006B3CD6" w:rsidRDefault="0065630B">
      <w:pPr>
        <w:rPr>
          <w:rFonts w:ascii="ＭＳ 明朝" w:hAnsi="ＭＳ 明朝"/>
          <w:sz w:val="22"/>
          <w:szCs w:val="22"/>
        </w:rPr>
      </w:pPr>
    </w:p>
    <w:p w14:paraId="65918E51" w14:textId="408244E9" w:rsidR="00A31DC5" w:rsidRPr="006B3CD6" w:rsidRDefault="0065630B" w:rsidP="00E25FE8">
      <w:pPr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２</w:t>
      </w:r>
      <w:r w:rsidR="00554583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844236" w:rsidRPr="006B3CD6">
        <w:rPr>
          <w:rFonts w:ascii="ＭＳ 明朝" w:hAnsi="ＭＳ 明朝" w:hint="eastAsia"/>
          <w:sz w:val="22"/>
          <w:szCs w:val="22"/>
        </w:rPr>
        <w:t>推薦書</w:t>
      </w:r>
      <w:r w:rsidRPr="006B3CD6">
        <w:rPr>
          <w:rFonts w:ascii="ＭＳ 明朝" w:hAnsi="ＭＳ 明朝" w:hint="eastAsia"/>
          <w:sz w:val="22"/>
          <w:szCs w:val="22"/>
        </w:rPr>
        <w:t xml:space="preserve">様式　</w:t>
      </w:r>
      <w:r w:rsidR="00BE6284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844236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Pr="006B3CD6">
        <w:rPr>
          <w:rFonts w:ascii="ＭＳ 明朝" w:hAnsi="ＭＳ 明朝" w:hint="eastAsia"/>
          <w:sz w:val="22"/>
          <w:szCs w:val="22"/>
        </w:rPr>
        <w:t>本協会ホームページ</w:t>
      </w:r>
      <w:r w:rsidR="00A31DC5" w:rsidRPr="006B3CD6">
        <w:rPr>
          <w:rFonts w:ascii="ＭＳ 明朝" w:hAnsi="ＭＳ 明朝" w:hint="eastAsia"/>
          <w:sz w:val="22"/>
          <w:szCs w:val="22"/>
        </w:rPr>
        <w:t>(</w:t>
      </w:r>
      <w:hyperlink r:id="rId8" w:history="1">
        <w:r w:rsidR="00A31DC5" w:rsidRPr="006B3CD6">
          <w:rPr>
            <w:rStyle w:val="ad"/>
            <w:rFonts w:ascii="ＭＳ 明朝" w:hAnsi="ＭＳ 明朝" w:hint="eastAsia"/>
            <w:sz w:val="22"/>
            <w:szCs w:val="22"/>
          </w:rPr>
          <w:t>h</w:t>
        </w:r>
        <w:r w:rsidR="00A31DC5" w:rsidRPr="006B3CD6">
          <w:rPr>
            <w:rStyle w:val="ad"/>
            <w:rFonts w:ascii="ＭＳ 明朝" w:hAnsi="ＭＳ 明朝"/>
            <w:sz w:val="22"/>
            <w:szCs w:val="22"/>
          </w:rPr>
          <w:t>ttp://www.kochi-sports.or.jp/</w:t>
        </w:r>
      </w:hyperlink>
      <w:r w:rsidR="00A31DC5" w:rsidRPr="006B3CD6">
        <w:rPr>
          <w:rFonts w:ascii="ＭＳ 明朝" w:hAnsi="ＭＳ 明朝"/>
          <w:sz w:val="22"/>
          <w:szCs w:val="22"/>
        </w:rPr>
        <w:t>)</w:t>
      </w:r>
      <w:r w:rsidR="00E25FE8" w:rsidRPr="006B3CD6">
        <w:rPr>
          <w:rFonts w:ascii="ＭＳ 明朝" w:hAnsi="ＭＳ 明朝" w:hint="eastAsia"/>
          <w:sz w:val="22"/>
          <w:szCs w:val="22"/>
        </w:rPr>
        <w:t>より</w:t>
      </w:r>
      <w:r w:rsidR="00A31DC5" w:rsidRPr="006B3CD6">
        <w:rPr>
          <w:rFonts w:ascii="ＭＳ 明朝" w:hAnsi="ＭＳ 明朝" w:hint="eastAsia"/>
          <w:sz w:val="22"/>
          <w:szCs w:val="22"/>
        </w:rPr>
        <w:t>ダウンロード</w:t>
      </w:r>
    </w:p>
    <w:p w14:paraId="6770FFD3" w14:textId="19740B32" w:rsidR="0065630B" w:rsidRPr="006B3CD6" w:rsidRDefault="0065630B">
      <w:pPr>
        <w:rPr>
          <w:rFonts w:ascii="ＭＳ 明朝" w:hAnsi="ＭＳ 明朝"/>
          <w:sz w:val="22"/>
          <w:szCs w:val="22"/>
        </w:rPr>
      </w:pPr>
    </w:p>
    <w:p w14:paraId="3C3DABE2" w14:textId="59169AED" w:rsidR="00643A1D" w:rsidRPr="006B3CD6" w:rsidRDefault="00643A1D" w:rsidP="00E25FE8">
      <w:pPr>
        <w:spacing w:line="320" w:lineRule="exact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３　提出書類</w:t>
      </w:r>
      <w:r w:rsidR="006B3CD6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092F90" w:rsidRPr="006B3CD6">
        <w:rPr>
          <w:rFonts w:ascii="ＭＳ 明朝" w:hAnsi="ＭＳ 明朝" w:hint="eastAsia"/>
          <w:sz w:val="22"/>
          <w:szCs w:val="22"/>
        </w:rPr>
        <w:t xml:space="preserve">　　　○推薦</w:t>
      </w:r>
      <w:r w:rsidR="00D3110C" w:rsidRPr="006B3CD6">
        <w:rPr>
          <w:rFonts w:ascii="ＭＳ 明朝" w:hAnsi="ＭＳ 明朝" w:hint="eastAsia"/>
          <w:sz w:val="22"/>
          <w:szCs w:val="22"/>
        </w:rPr>
        <w:t>候補者</w:t>
      </w:r>
      <w:r w:rsidR="00092F90" w:rsidRPr="006B3CD6">
        <w:rPr>
          <w:rFonts w:ascii="ＭＳ 明朝" w:hAnsi="ＭＳ 明朝" w:hint="eastAsia"/>
          <w:sz w:val="22"/>
          <w:szCs w:val="22"/>
        </w:rPr>
        <w:t>回答</w:t>
      </w:r>
      <w:r w:rsidR="00D3110C" w:rsidRPr="006B3CD6">
        <w:rPr>
          <w:rFonts w:ascii="ＭＳ 明朝" w:hAnsi="ＭＳ 明朝" w:hint="eastAsia"/>
          <w:sz w:val="22"/>
          <w:szCs w:val="22"/>
        </w:rPr>
        <w:t>書</w:t>
      </w:r>
      <w:r w:rsidR="00792425" w:rsidRPr="006B3CD6">
        <w:rPr>
          <w:rFonts w:ascii="ＭＳ 明朝" w:hAnsi="ＭＳ 明朝" w:hint="eastAsia"/>
          <w:sz w:val="22"/>
          <w:szCs w:val="22"/>
        </w:rPr>
        <w:t>（押印必須）</w:t>
      </w:r>
      <w:r w:rsidR="00092F90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092F90" w:rsidRPr="006B3CD6">
        <w:rPr>
          <w:rFonts w:ascii="ＭＳ 明朝" w:hAnsi="ＭＳ 明朝" w:hint="eastAsia"/>
          <w:sz w:val="22"/>
          <w:szCs w:val="22"/>
          <w:u w:val="single"/>
        </w:rPr>
        <w:t>※推薦がない場合も提出してください。</w:t>
      </w:r>
    </w:p>
    <w:p w14:paraId="7CE440B2" w14:textId="77777777" w:rsidR="00D3110C" w:rsidRPr="006B3CD6" w:rsidRDefault="00092F90" w:rsidP="006B3CD6">
      <w:pPr>
        <w:spacing w:line="320" w:lineRule="exact"/>
        <w:ind w:firstLineChars="1000" w:firstLine="1989"/>
        <w:rPr>
          <w:rFonts w:ascii="ＭＳ 明朝" w:hAnsi="ＭＳ 明朝"/>
          <w:kern w:val="0"/>
          <w:sz w:val="22"/>
          <w:szCs w:val="22"/>
        </w:rPr>
      </w:pPr>
      <w:r w:rsidRPr="006B3CD6">
        <w:rPr>
          <w:rFonts w:ascii="ＭＳ 明朝" w:hAnsi="ＭＳ 明朝" w:hint="eastAsia"/>
          <w:kern w:val="0"/>
          <w:sz w:val="22"/>
          <w:szCs w:val="22"/>
        </w:rPr>
        <w:t>○推薦書</w:t>
      </w:r>
    </w:p>
    <w:p w14:paraId="09FA43E8" w14:textId="77777777" w:rsidR="00C46A2E" w:rsidRPr="006B3CD6" w:rsidRDefault="00092F90" w:rsidP="006B3CD6">
      <w:pPr>
        <w:spacing w:line="320" w:lineRule="exact"/>
        <w:ind w:rightChars="25" w:right="55" w:firstLineChars="1000" w:firstLine="1989"/>
        <w:rPr>
          <w:rFonts w:ascii="ＭＳ 明朝" w:hAnsi="ＭＳ 明朝"/>
          <w:kern w:val="0"/>
          <w:sz w:val="22"/>
          <w:szCs w:val="22"/>
        </w:rPr>
      </w:pPr>
      <w:r w:rsidRPr="006B3CD6">
        <w:rPr>
          <w:rFonts w:ascii="ＭＳ 明朝" w:hAnsi="ＭＳ 明朝" w:hint="eastAsia"/>
          <w:kern w:val="0"/>
          <w:sz w:val="22"/>
          <w:szCs w:val="22"/>
        </w:rPr>
        <w:t>○参考資料</w:t>
      </w:r>
      <w:r w:rsidR="00D3110C" w:rsidRPr="006B3CD6">
        <w:rPr>
          <w:rFonts w:ascii="ＭＳ 明朝" w:hAnsi="ＭＳ 明朝" w:hint="eastAsia"/>
          <w:kern w:val="0"/>
          <w:sz w:val="22"/>
          <w:szCs w:val="22"/>
        </w:rPr>
        <w:t>【①表彰状</w:t>
      </w:r>
      <w:r w:rsidR="006E1579" w:rsidRPr="006B3CD6">
        <w:rPr>
          <w:rFonts w:ascii="ＭＳ 明朝" w:hAnsi="ＭＳ 明朝" w:hint="eastAsia"/>
          <w:kern w:val="0"/>
          <w:sz w:val="22"/>
          <w:szCs w:val="22"/>
        </w:rPr>
        <w:t>（写）</w:t>
      </w:r>
      <w:r w:rsidR="00C46A2E" w:rsidRPr="006B3CD6">
        <w:rPr>
          <w:rFonts w:ascii="ＭＳ 明朝" w:hAnsi="ＭＳ 明朝" w:hint="eastAsia"/>
          <w:kern w:val="0"/>
          <w:sz w:val="22"/>
          <w:szCs w:val="22"/>
        </w:rPr>
        <w:t>（表彰状がない場合は大会結果がわかる資料）</w:t>
      </w:r>
    </w:p>
    <w:p w14:paraId="2F1A0C73" w14:textId="3DDE897C" w:rsidR="00D3110C" w:rsidRPr="006B3CD6" w:rsidRDefault="00D3110C" w:rsidP="006B3CD6">
      <w:pPr>
        <w:spacing w:line="320" w:lineRule="exact"/>
        <w:ind w:rightChars="25" w:right="55" w:firstLineChars="1100" w:firstLine="2188"/>
        <w:rPr>
          <w:rFonts w:ascii="ＭＳ 明朝" w:hAnsi="ＭＳ 明朝"/>
          <w:kern w:val="0"/>
          <w:sz w:val="22"/>
          <w:szCs w:val="22"/>
        </w:rPr>
      </w:pPr>
      <w:r w:rsidRPr="006B3CD6">
        <w:rPr>
          <w:rFonts w:ascii="ＭＳ 明朝" w:hAnsi="ＭＳ 明朝" w:hint="eastAsia"/>
          <w:kern w:val="0"/>
          <w:sz w:val="22"/>
          <w:szCs w:val="22"/>
        </w:rPr>
        <w:t>②大会要項（</w:t>
      </w:r>
      <w:r w:rsidR="006E1579" w:rsidRPr="006B3CD6">
        <w:rPr>
          <w:rFonts w:ascii="ＭＳ 明朝" w:hAnsi="ＭＳ 明朝" w:hint="eastAsia"/>
          <w:kern w:val="0"/>
          <w:sz w:val="22"/>
          <w:szCs w:val="22"/>
        </w:rPr>
        <w:t>要項がない場合は、</w:t>
      </w:r>
      <w:r w:rsidRPr="006B3CD6">
        <w:rPr>
          <w:rFonts w:ascii="ＭＳ 明朝" w:hAnsi="ＭＳ 明朝" w:hint="eastAsia"/>
          <w:kern w:val="0"/>
          <w:sz w:val="22"/>
          <w:szCs w:val="22"/>
        </w:rPr>
        <w:t>参加人数、大会の</w:t>
      </w:r>
      <w:r w:rsidR="006E1579" w:rsidRPr="006B3CD6">
        <w:rPr>
          <w:rFonts w:ascii="ＭＳ 明朝" w:hAnsi="ＭＳ 明朝" w:hint="eastAsia"/>
          <w:kern w:val="0"/>
          <w:sz w:val="22"/>
          <w:szCs w:val="22"/>
        </w:rPr>
        <w:t>規模が</w:t>
      </w:r>
      <w:r w:rsidRPr="006B3CD6">
        <w:rPr>
          <w:rFonts w:ascii="ＭＳ 明朝" w:hAnsi="ＭＳ 明朝" w:hint="eastAsia"/>
          <w:kern w:val="0"/>
          <w:sz w:val="22"/>
          <w:szCs w:val="22"/>
        </w:rPr>
        <w:t>把握</w:t>
      </w:r>
      <w:r w:rsidR="00C46A2E" w:rsidRPr="006B3CD6">
        <w:rPr>
          <w:rFonts w:ascii="ＭＳ 明朝" w:hAnsi="ＭＳ 明朝" w:hint="eastAsia"/>
          <w:kern w:val="0"/>
          <w:sz w:val="22"/>
          <w:szCs w:val="22"/>
        </w:rPr>
        <w:t>で</w:t>
      </w:r>
      <w:r w:rsidRPr="006B3CD6">
        <w:rPr>
          <w:rFonts w:ascii="ＭＳ 明朝" w:hAnsi="ＭＳ 明朝" w:hint="eastAsia"/>
          <w:kern w:val="0"/>
          <w:sz w:val="22"/>
          <w:szCs w:val="22"/>
        </w:rPr>
        <w:t>きる資料）】</w:t>
      </w:r>
    </w:p>
    <w:p w14:paraId="63651139" w14:textId="1DA258F9" w:rsidR="00092F90" w:rsidRDefault="001F15A1" w:rsidP="006B3CD6">
      <w:pPr>
        <w:spacing w:line="320" w:lineRule="exact"/>
        <w:ind w:rightChars="-168" w:right="-368" w:firstLineChars="1100" w:firstLine="2197"/>
        <w:rPr>
          <w:rFonts w:ascii="ＭＳ 明朝" w:hAnsi="ＭＳ 明朝"/>
          <w:b/>
          <w:bCs/>
          <w:kern w:val="0"/>
          <w:sz w:val="22"/>
          <w:szCs w:val="22"/>
          <w:u w:val="single"/>
        </w:rPr>
      </w:pPr>
      <w:r>
        <w:rPr>
          <w:rFonts w:ascii="ＭＳ 明朝" w:hAnsi="ＭＳ 明朝" w:hint="eastAsia"/>
          <w:b/>
          <w:bCs/>
          <w:kern w:val="0"/>
          <w:sz w:val="22"/>
          <w:szCs w:val="22"/>
          <w:u w:val="single"/>
        </w:rPr>
        <w:t>※大会名は、必ず正式名称で記入して下さい。</w:t>
      </w:r>
    </w:p>
    <w:p w14:paraId="26789068" w14:textId="5034933D" w:rsidR="001F15A1" w:rsidRPr="001F15A1" w:rsidRDefault="001F15A1" w:rsidP="001F15A1">
      <w:pPr>
        <w:spacing w:line="320" w:lineRule="exact"/>
        <w:ind w:firstLineChars="1100" w:firstLine="2197"/>
        <w:rPr>
          <w:rFonts w:ascii="ＭＳ 明朝" w:hAnsi="ＭＳ 明朝"/>
          <w:b/>
          <w:bCs/>
          <w:kern w:val="0"/>
          <w:sz w:val="22"/>
          <w:szCs w:val="22"/>
          <w:u w:val="single"/>
        </w:rPr>
      </w:pPr>
      <w:r w:rsidRPr="006B3CD6">
        <w:rPr>
          <w:rFonts w:ascii="ＭＳ 明朝" w:hAnsi="ＭＳ 明朝" w:hint="eastAsia"/>
          <w:b/>
          <w:bCs/>
          <w:kern w:val="0"/>
          <w:sz w:val="22"/>
          <w:szCs w:val="22"/>
          <w:u w:val="single"/>
        </w:rPr>
        <w:t>※表彰状がある場合は、必ず写しを提出して下さい。</w:t>
      </w:r>
    </w:p>
    <w:p w14:paraId="1C5546A1" w14:textId="77777777" w:rsidR="00092F90" w:rsidRPr="001F15A1" w:rsidRDefault="00092F90" w:rsidP="00643A1D">
      <w:pPr>
        <w:rPr>
          <w:rFonts w:ascii="ＭＳ 明朝" w:hAnsi="ＭＳ 明朝"/>
          <w:sz w:val="22"/>
          <w:szCs w:val="22"/>
        </w:rPr>
      </w:pPr>
    </w:p>
    <w:p w14:paraId="06155A06" w14:textId="1978585B" w:rsidR="001C37AA" w:rsidRPr="006B3CD6" w:rsidRDefault="00643A1D" w:rsidP="00E25FE8">
      <w:pPr>
        <w:spacing w:line="320" w:lineRule="exact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４</w:t>
      </w:r>
      <w:r w:rsidR="0065630B" w:rsidRPr="006B3CD6">
        <w:rPr>
          <w:rFonts w:ascii="ＭＳ 明朝" w:hAnsi="ＭＳ 明朝" w:hint="eastAsia"/>
          <w:sz w:val="22"/>
          <w:szCs w:val="22"/>
        </w:rPr>
        <w:t xml:space="preserve">　提出</w:t>
      </w:r>
      <w:r w:rsidR="00081133" w:rsidRPr="006B3CD6">
        <w:rPr>
          <w:rFonts w:ascii="ＭＳ 明朝" w:hAnsi="ＭＳ 明朝" w:hint="eastAsia"/>
          <w:sz w:val="22"/>
          <w:szCs w:val="22"/>
        </w:rPr>
        <w:t>期限</w:t>
      </w:r>
      <w:r w:rsidR="00554583" w:rsidRPr="006B3CD6">
        <w:rPr>
          <w:rFonts w:ascii="ＭＳ 明朝" w:hAnsi="ＭＳ 明朝" w:hint="eastAsia"/>
          <w:sz w:val="22"/>
          <w:szCs w:val="22"/>
        </w:rPr>
        <w:t xml:space="preserve">　　</w:t>
      </w:r>
      <w:r w:rsidR="00147CB7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844236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261157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令和</w:t>
      </w:r>
      <w:r w:rsidR="00A40104">
        <w:rPr>
          <w:rFonts w:ascii="ＭＳ 明朝" w:hAnsi="ＭＳ 明朝" w:hint="eastAsia"/>
          <w:b/>
          <w:bCs/>
          <w:sz w:val="22"/>
          <w:szCs w:val="22"/>
          <w:u w:val="single"/>
        </w:rPr>
        <w:t>７</w:t>
      </w:r>
      <w:r w:rsidR="00554583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年</w:t>
      </w:r>
      <w:r w:rsidR="00261157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１２</w:t>
      </w:r>
      <w:r w:rsidR="00554583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月</w:t>
      </w:r>
      <w:r w:rsidR="006B3CD6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１０</w:t>
      </w:r>
      <w:r w:rsidR="00554583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日（</w:t>
      </w:r>
      <w:r w:rsidR="00A40104">
        <w:rPr>
          <w:rFonts w:ascii="ＭＳ 明朝" w:hAnsi="ＭＳ 明朝" w:hint="eastAsia"/>
          <w:b/>
          <w:bCs/>
          <w:sz w:val="22"/>
          <w:szCs w:val="22"/>
          <w:u w:val="single"/>
        </w:rPr>
        <w:t>水</w:t>
      </w:r>
      <w:r w:rsidR="00554583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）必着</w:t>
      </w:r>
    </w:p>
    <w:p w14:paraId="66718D96" w14:textId="29FDE713" w:rsidR="006B3CD6" w:rsidRPr="006B3CD6" w:rsidRDefault="00E2325A" w:rsidP="006B3CD6">
      <w:pPr>
        <w:spacing w:line="320" w:lineRule="exact"/>
        <w:ind w:leftChars="1000" w:left="2788" w:hangingChars="300" w:hanging="599"/>
        <w:rPr>
          <w:rFonts w:ascii="ＭＳ 明朝" w:hAnsi="ＭＳ 明朝"/>
          <w:b/>
          <w:bCs/>
          <w:sz w:val="22"/>
          <w:szCs w:val="22"/>
          <w:u w:val="single"/>
        </w:rPr>
      </w:pPr>
      <w:r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※提出期限以降に大会等がある場合は、</w:t>
      </w:r>
      <w:r w:rsidR="006B3CD6">
        <w:rPr>
          <w:rFonts w:ascii="ＭＳ 明朝" w:hAnsi="ＭＳ 明朝" w:hint="eastAsia"/>
          <w:b/>
          <w:bCs/>
          <w:sz w:val="22"/>
          <w:szCs w:val="22"/>
          <w:u w:val="single"/>
        </w:rPr>
        <w:t>当協会</w:t>
      </w:r>
      <w:r w:rsidR="006B3CD6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に連絡</w:t>
      </w:r>
      <w:r w:rsidR="00D3110C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のうえ</w:t>
      </w:r>
      <w:r w:rsidR="006B3CD6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D3110C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大会終了後に急</w:t>
      </w:r>
      <w:r w:rsidR="006B3CD6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ぎ</w:t>
      </w:r>
    </w:p>
    <w:p w14:paraId="299E51F2" w14:textId="32078B23" w:rsidR="00DA5410" w:rsidRPr="006B3CD6" w:rsidRDefault="00D3110C" w:rsidP="006B3CD6">
      <w:pPr>
        <w:spacing w:line="320" w:lineRule="exact"/>
        <w:ind w:leftChars="1000" w:left="2788" w:hangingChars="300" w:hanging="599"/>
        <w:rPr>
          <w:rFonts w:ascii="ＭＳ 明朝" w:hAnsi="ＭＳ 明朝"/>
          <w:b/>
          <w:bCs/>
          <w:sz w:val="22"/>
          <w:szCs w:val="22"/>
          <w:u w:val="single"/>
        </w:rPr>
      </w:pPr>
      <w:r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書類をご提出ください</w:t>
      </w:r>
      <w:r w:rsidR="00E2325A" w:rsidRPr="006B3CD6">
        <w:rPr>
          <w:rFonts w:ascii="ＭＳ 明朝" w:hAnsi="ＭＳ 明朝" w:hint="eastAsia"/>
          <w:b/>
          <w:bCs/>
          <w:sz w:val="22"/>
          <w:szCs w:val="22"/>
          <w:u w:val="single"/>
        </w:rPr>
        <w:t>。</w:t>
      </w:r>
    </w:p>
    <w:p w14:paraId="7861708A" w14:textId="4D275724" w:rsidR="009546BB" w:rsidRPr="006B3CD6" w:rsidRDefault="009546BB" w:rsidP="00505E76">
      <w:pPr>
        <w:ind w:left="1591" w:hangingChars="800" w:hanging="1591"/>
        <w:rPr>
          <w:rFonts w:ascii="ＭＳ 明朝" w:hAnsi="ＭＳ 明朝"/>
          <w:bCs/>
          <w:sz w:val="22"/>
          <w:szCs w:val="22"/>
        </w:rPr>
      </w:pPr>
    </w:p>
    <w:p w14:paraId="7946E767" w14:textId="2D51A576" w:rsidR="009546BB" w:rsidRPr="006B3CD6" w:rsidRDefault="009546BB" w:rsidP="009546BB">
      <w:pPr>
        <w:ind w:left="1591" w:hangingChars="800" w:hanging="1591"/>
        <w:rPr>
          <w:rFonts w:ascii="ＭＳ 明朝" w:hAnsi="ＭＳ 明朝"/>
          <w:bCs/>
          <w:sz w:val="22"/>
          <w:szCs w:val="22"/>
        </w:rPr>
      </w:pPr>
      <w:r w:rsidRPr="006B3CD6">
        <w:rPr>
          <w:rFonts w:ascii="ＭＳ 明朝" w:hAnsi="ＭＳ 明朝" w:hint="eastAsia"/>
          <w:bCs/>
          <w:sz w:val="22"/>
          <w:szCs w:val="22"/>
        </w:rPr>
        <w:t xml:space="preserve">５　提出方法　　　　郵送　</w:t>
      </w:r>
      <w:r w:rsidRPr="006B3CD6">
        <w:rPr>
          <w:rFonts w:ascii="ＭＳ 明朝" w:hAnsi="ＭＳ 明朝" w:hint="eastAsia"/>
          <w:b/>
          <w:sz w:val="22"/>
          <w:szCs w:val="22"/>
          <w:u w:val="single"/>
        </w:rPr>
        <w:t>※推薦書はデータのご提出もお願いいたします。</w:t>
      </w:r>
    </w:p>
    <w:p w14:paraId="4E6640C2" w14:textId="77777777" w:rsidR="00C266FA" w:rsidRPr="006B3CD6" w:rsidRDefault="00C266FA" w:rsidP="00505E76">
      <w:pPr>
        <w:ind w:left="1591" w:hangingChars="800" w:hanging="1591"/>
        <w:rPr>
          <w:rFonts w:ascii="ＭＳ 明朝" w:hAnsi="ＭＳ 明朝"/>
          <w:sz w:val="22"/>
          <w:szCs w:val="22"/>
        </w:rPr>
      </w:pPr>
    </w:p>
    <w:p w14:paraId="4A975074" w14:textId="40D76DBF" w:rsidR="00116DC9" w:rsidRPr="006B3CD6" w:rsidRDefault="00C00EC9" w:rsidP="00355600">
      <w:pPr>
        <w:ind w:left="398" w:hangingChars="200" w:hanging="398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６</w:t>
      </w:r>
      <w:r w:rsidR="00116DC9" w:rsidRPr="006B3CD6">
        <w:rPr>
          <w:rFonts w:ascii="ＭＳ 明朝" w:hAnsi="ＭＳ 明朝" w:hint="eastAsia"/>
          <w:sz w:val="22"/>
          <w:szCs w:val="22"/>
        </w:rPr>
        <w:t xml:space="preserve">　受賞</w:t>
      </w:r>
      <w:r w:rsidR="001C37AA" w:rsidRPr="006B3CD6">
        <w:rPr>
          <w:rFonts w:ascii="ＭＳ 明朝" w:hAnsi="ＭＳ 明朝" w:hint="eastAsia"/>
          <w:sz w:val="22"/>
          <w:szCs w:val="22"/>
        </w:rPr>
        <w:t>決定</w:t>
      </w:r>
      <w:r w:rsidR="00116DC9" w:rsidRPr="006B3CD6">
        <w:rPr>
          <w:rFonts w:ascii="ＭＳ 明朝" w:hAnsi="ＭＳ 明朝" w:hint="eastAsia"/>
          <w:sz w:val="22"/>
          <w:szCs w:val="22"/>
        </w:rPr>
        <w:t>について</w:t>
      </w:r>
    </w:p>
    <w:p w14:paraId="29F661EF" w14:textId="20F27378" w:rsidR="00116DC9" w:rsidRPr="006B3CD6" w:rsidRDefault="00844236" w:rsidP="00E25FE8">
      <w:pPr>
        <w:spacing w:line="320" w:lineRule="exact"/>
        <w:ind w:leftChars="100" w:left="418" w:hangingChars="100" w:hanging="199"/>
        <w:rPr>
          <w:rFonts w:ascii="ＭＳ 明朝" w:hAnsi="ＭＳ 明朝"/>
          <w:b/>
          <w:color w:val="FF0000"/>
          <w:sz w:val="22"/>
          <w:szCs w:val="22"/>
          <w:u w:val="single"/>
        </w:rPr>
      </w:pPr>
      <w:r w:rsidRPr="006B3CD6">
        <w:rPr>
          <w:rFonts w:ascii="ＭＳ 明朝" w:hAnsi="ＭＳ 明朝" w:hint="eastAsia"/>
          <w:sz w:val="22"/>
          <w:szCs w:val="22"/>
        </w:rPr>
        <w:t>（１）</w:t>
      </w:r>
      <w:r w:rsidR="00116DC9" w:rsidRPr="006B3CD6">
        <w:rPr>
          <w:rFonts w:ascii="ＭＳ 明朝" w:hAnsi="ＭＳ 明朝" w:hint="eastAsia"/>
          <w:sz w:val="22"/>
          <w:szCs w:val="22"/>
        </w:rPr>
        <w:t>推薦団体に</w:t>
      </w:r>
      <w:r w:rsidR="006B3CD6">
        <w:rPr>
          <w:rFonts w:ascii="ＭＳ 明朝" w:hAnsi="ＭＳ 明朝" w:hint="eastAsia"/>
          <w:sz w:val="22"/>
          <w:szCs w:val="22"/>
        </w:rPr>
        <w:t>当</w:t>
      </w:r>
      <w:r w:rsidR="005928B0" w:rsidRPr="006B3CD6">
        <w:rPr>
          <w:rFonts w:ascii="ＭＳ 明朝" w:hAnsi="ＭＳ 明朝" w:hint="eastAsia"/>
          <w:sz w:val="22"/>
          <w:szCs w:val="22"/>
        </w:rPr>
        <w:t>協会</w:t>
      </w:r>
      <w:r w:rsidR="00116DC9" w:rsidRPr="006B3CD6">
        <w:rPr>
          <w:rFonts w:ascii="ＭＳ 明朝" w:hAnsi="ＭＳ 明朝" w:hint="eastAsia"/>
          <w:sz w:val="22"/>
          <w:szCs w:val="22"/>
        </w:rPr>
        <w:t>より通知</w:t>
      </w:r>
      <w:r w:rsidR="005928B0" w:rsidRPr="006B3CD6">
        <w:rPr>
          <w:rFonts w:ascii="ＭＳ 明朝" w:hAnsi="ＭＳ 明朝" w:hint="eastAsia"/>
          <w:sz w:val="22"/>
          <w:szCs w:val="22"/>
        </w:rPr>
        <w:t>いたします。</w:t>
      </w:r>
      <w:r w:rsidR="00116DC9" w:rsidRPr="006B3CD6">
        <w:rPr>
          <w:rFonts w:ascii="ＭＳ 明朝" w:hAnsi="ＭＳ 明朝" w:hint="eastAsia"/>
          <w:bCs/>
          <w:sz w:val="22"/>
          <w:szCs w:val="22"/>
        </w:rPr>
        <w:t>（２月中旬予定）</w:t>
      </w:r>
    </w:p>
    <w:p w14:paraId="77228AAF" w14:textId="3ED27C78" w:rsidR="00AC49EB" w:rsidRPr="006B3CD6" w:rsidRDefault="00844236" w:rsidP="00E25FE8">
      <w:pPr>
        <w:spacing w:line="320" w:lineRule="exact"/>
        <w:ind w:leftChars="100" w:left="816" w:rightChars="-168" w:right="-368" w:hangingChars="300" w:hanging="597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（２）</w:t>
      </w:r>
      <w:r w:rsidR="00005DAB" w:rsidRPr="006B3CD6">
        <w:rPr>
          <w:rFonts w:ascii="ＭＳ 明朝" w:hAnsi="ＭＳ 明朝" w:hint="eastAsia"/>
          <w:sz w:val="22"/>
          <w:szCs w:val="22"/>
        </w:rPr>
        <w:t>推薦団体</w:t>
      </w:r>
      <w:r w:rsidR="003C71CC" w:rsidRPr="006B3CD6">
        <w:rPr>
          <w:rFonts w:ascii="ＭＳ 明朝" w:hAnsi="ＭＳ 明朝" w:hint="eastAsia"/>
          <w:sz w:val="22"/>
          <w:szCs w:val="22"/>
        </w:rPr>
        <w:t>に</w:t>
      </w:r>
      <w:r w:rsidR="00005DAB" w:rsidRPr="006B3CD6">
        <w:rPr>
          <w:rFonts w:ascii="ＭＳ 明朝" w:hAnsi="ＭＳ 明朝" w:hint="eastAsia"/>
          <w:sz w:val="22"/>
          <w:szCs w:val="22"/>
        </w:rPr>
        <w:t>は、</w:t>
      </w:r>
      <w:r w:rsidR="003C71CC" w:rsidRPr="006B3CD6">
        <w:rPr>
          <w:rFonts w:ascii="ＭＳ 明朝" w:hAnsi="ＭＳ 明朝" w:hint="eastAsia"/>
          <w:sz w:val="22"/>
          <w:szCs w:val="22"/>
        </w:rPr>
        <w:t>受賞者への通知、</w:t>
      </w:r>
      <w:r w:rsidRPr="006B3CD6">
        <w:rPr>
          <w:rFonts w:ascii="ＭＳ 明朝" w:hAnsi="ＭＳ 明朝" w:hint="eastAsia"/>
          <w:sz w:val="22"/>
          <w:szCs w:val="22"/>
        </w:rPr>
        <w:t>表彰式</w:t>
      </w:r>
      <w:r w:rsidR="003C71CC" w:rsidRPr="006B3CD6">
        <w:rPr>
          <w:rFonts w:ascii="ＭＳ 明朝" w:hAnsi="ＭＳ 明朝" w:hint="eastAsia"/>
          <w:sz w:val="22"/>
          <w:szCs w:val="22"/>
        </w:rPr>
        <w:t>出席者取り</w:t>
      </w:r>
      <w:r w:rsidR="006B3CD6">
        <w:rPr>
          <w:rFonts w:ascii="ＭＳ 明朝" w:hAnsi="ＭＳ 明朝" w:hint="eastAsia"/>
          <w:sz w:val="22"/>
          <w:szCs w:val="22"/>
        </w:rPr>
        <w:t>まと</w:t>
      </w:r>
      <w:r w:rsidR="003C71CC" w:rsidRPr="006B3CD6">
        <w:rPr>
          <w:rFonts w:ascii="ＭＳ 明朝" w:hAnsi="ＭＳ 明朝" w:hint="eastAsia"/>
          <w:sz w:val="22"/>
          <w:szCs w:val="22"/>
        </w:rPr>
        <w:t>め</w:t>
      </w:r>
      <w:r w:rsidRPr="006B3CD6">
        <w:rPr>
          <w:rFonts w:ascii="ＭＳ 明朝" w:hAnsi="ＭＳ 明朝" w:hint="eastAsia"/>
          <w:sz w:val="22"/>
          <w:szCs w:val="22"/>
        </w:rPr>
        <w:t>及び</w:t>
      </w:r>
      <w:r w:rsidR="001D7A6A" w:rsidRPr="006B3CD6">
        <w:rPr>
          <w:rFonts w:ascii="ＭＳ 明朝" w:hAnsi="ＭＳ 明朝" w:hint="eastAsia"/>
          <w:sz w:val="22"/>
          <w:szCs w:val="22"/>
        </w:rPr>
        <w:t>欠</w:t>
      </w:r>
      <w:r w:rsidR="003C71CC" w:rsidRPr="006B3CD6">
        <w:rPr>
          <w:rFonts w:ascii="ＭＳ 明朝" w:hAnsi="ＭＳ 明朝" w:hint="eastAsia"/>
          <w:sz w:val="22"/>
          <w:szCs w:val="22"/>
        </w:rPr>
        <w:t>席者</w:t>
      </w:r>
      <w:r w:rsidR="001D7A6A" w:rsidRPr="006B3CD6">
        <w:rPr>
          <w:rFonts w:ascii="ＭＳ 明朝" w:hAnsi="ＭＳ 明朝" w:hint="eastAsia"/>
          <w:sz w:val="22"/>
          <w:szCs w:val="22"/>
        </w:rPr>
        <w:t>へ</w:t>
      </w:r>
      <w:r w:rsidRPr="006B3CD6">
        <w:rPr>
          <w:rFonts w:ascii="ＭＳ 明朝" w:hAnsi="ＭＳ 明朝" w:hint="eastAsia"/>
          <w:sz w:val="22"/>
          <w:szCs w:val="22"/>
        </w:rPr>
        <w:t>の賞の配布をお願いします。</w:t>
      </w:r>
    </w:p>
    <w:p w14:paraId="3E42EAAF" w14:textId="77777777" w:rsidR="00844236" w:rsidRPr="006B3CD6" w:rsidRDefault="00844236" w:rsidP="00355600">
      <w:pPr>
        <w:ind w:left="398" w:hangingChars="200" w:hanging="398"/>
        <w:rPr>
          <w:rFonts w:ascii="ＭＳ 明朝" w:hAnsi="ＭＳ 明朝"/>
          <w:sz w:val="22"/>
          <w:szCs w:val="22"/>
        </w:rPr>
      </w:pPr>
    </w:p>
    <w:p w14:paraId="6B0FB539" w14:textId="68892EF0" w:rsidR="00B907C4" w:rsidRPr="006B3CD6" w:rsidRDefault="00C00EC9" w:rsidP="00505E76">
      <w:pPr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７</w:t>
      </w:r>
      <w:r w:rsidR="00B907C4" w:rsidRPr="006B3CD6">
        <w:rPr>
          <w:rFonts w:ascii="ＭＳ 明朝" w:hAnsi="ＭＳ 明朝" w:hint="eastAsia"/>
          <w:sz w:val="22"/>
          <w:szCs w:val="22"/>
        </w:rPr>
        <w:t xml:space="preserve">　</w:t>
      </w:r>
      <w:r w:rsidR="00505E76" w:rsidRPr="006B3CD6">
        <w:rPr>
          <w:rFonts w:ascii="ＭＳ 明朝" w:hAnsi="ＭＳ 明朝" w:hint="eastAsia"/>
          <w:sz w:val="22"/>
          <w:szCs w:val="22"/>
        </w:rPr>
        <w:t>その他</w:t>
      </w:r>
    </w:p>
    <w:p w14:paraId="38F897BA" w14:textId="4A449AFE" w:rsidR="00505E76" w:rsidRPr="006B3CD6" w:rsidRDefault="00505E76" w:rsidP="00E25FE8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（１）</w:t>
      </w:r>
      <w:r w:rsidR="001D7A6A" w:rsidRPr="006B3CD6">
        <w:rPr>
          <w:rFonts w:ascii="ＭＳ 明朝" w:hAnsi="ＭＳ 明朝" w:hint="eastAsia"/>
          <w:sz w:val="22"/>
          <w:szCs w:val="22"/>
        </w:rPr>
        <w:t>本</w:t>
      </w:r>
      <w:r w:rsidR="00B2767A" w:rsidRPr="006B3CD6">
        <w:rPr>
          <w:rFonts w:ascii="ＭＳ 明朝" w:hAnsi="ＭＳ 明朝" w:hint="eastAsia"/>
          <w:sz w:val="22"/>
          <w:szCs w:val="22"/>
        </w:rPr>
        <w:t>件</w:t>
      </w:r>
      <w:r w:rsidR="001D7A6A" w:rsidRPr="006B3CD6">
        <w:rPr>
          <w:rFonts w:ascii="ＭＳ 明朝" w:hAnsi="ＭＳ 明朝" w:hint="eastAsia"/>
          <w:sz w:val="22"/>
          <w:szCs w:val="22"/>
        </w:rPr>
        <w:t>により取得した</w:t>
      </w:r>
      <w:r w:rsidRPr="006B3CD6">
        <w:rPr>
          <w:rFonts w:ascii="ＭＳ 明朝" w:hAnsi="ＭＳ 明朝" w:hint="eastAsia"/>
          <w:sz w:val="22"/>
          <w:szCs w:val="22"/>
        </w:rPr>
        <w:t>個人情報は、当協会表彰に関すること</w:t>
      </w:r>
      <w:r w:rsidR="001D7A6A" w:rsidRPr="006B3CD6">
        <w:rPr>
          <w:rFonts w:ascii="ＭＳ 明朝" w:hAnsi="ＭＳ 明朝" w:hint="eastAsia"/>
          <w:sz w:val="22"/>
          <w:szCs w:val="22"/>
        </w:rPr>
        <w:t>に</w:t>
      </w:r>
      <w:r w:rsidRPr="006B3CD6">
        <w:rPr>
          <w:rFonts w:ascii="ＭＳ 明朝" w:hAnsi="ＭＳ 明朝" w:hint="eastAsia"/>
          <w:sz w:val="22"/>
          <w:szCs w:val="22"/>
        </w:rPr>
        <w:t>のみ使用します。</w:t>
      </w:r>
    </w:p>
    <w:p w14:paraId="33D247B7" w14:textId="4F67ACED" w:rsidR="00505E76" w:rsidRPr="006B3CD6" w:rsidRDefault="00505E76" w:rsidP="00E25FE8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（２）受賞者の氏名</w:t>
      </w:r>
      <w:r w:rsidR="00BE6284" w:rsidRPr="006B3CD6">
        <w:rPr>
          <w:rFonts w:ascii="ＭＳ 明朝" w:hAnsi="ＭＳ 明朝" w:hint="eastAsia"/>
          <w:sz w:val="22"/>
          <w:szCs w:val="22"/>
        </w:rPr>
        <w:t>・所属・活動内容等は当協会ホームページ等で公表</w:t>
      </w:r>
      <w:r w:rsidR="00643A1D" w:rsidRPr="006B3CD6">
        <w:rPr>
          <w:rFonts w:ascii="ＭＳ 明朝" w:hAnsi="ＭＳ 明朝" w:hint="eastAsia"/>
          <w:sz w:val="22"/>
          <w:szCs w:val="22"/>
        </w:rPr>
        <w:t>します。</w:t>
      </w:r>
    </w:p>
    <w:p w14:paraId="0EC2A6FD" w14:textId="790A6E9D" w:rsidR="00BE6284" w:rsidRPr="006B3CD6" w:rsidRDefault="00BE6284" w:rsidP="00B15DA5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>（３）表彰式は、令和</w:t>
      </w:r>
      <w:r w:rsidR="00A40104">
        <w:rPr>
          <w:rFonts w:ascii="ＭＳ 明朝" w:hAnsi="ＭＳ 明朝" w:hint="eastAsia"/>
          <w:sz w:val="22"/>
          <w:szCs w:val="22"/>
        </w:rPr>
        <w:t>８</w:t>
      </w:r>
      <w:r w:rsidRPr="006B3CD6">
        <w:rPr>
          <w:rFonts w:ascii="ＭＳ 明朝" w:hAnsi="ＭＳ 明朝" w:hint="eastAsia"/>
          <w:sz w:val="22"/>
          <w:szCs w:val="22"/>
        </w:rPr>
        <w:t>年３月</w:t>
      </w:r>
      <w:r w:rsidR="00A40104">
        <w:rPr>
          <w:rFonts w:ascii="ＭＳ 明朝" w:hAnsi="ＭＳ 明朝" w:hint="eastAsia"/>
          <w:sz w:val="22"/>
          <w:szCs w:val="22"/>
        </w:rPr>
        <w:t>７</w:t>
      </w:r>
      <w:r w:rsidRPr="006B3CD6">
        <w:rPr>
          <w:rFonts w:ascii="ＭＳ 明朝" w:hAnsi="ＭＳ 明朝" w:hint="eastAsia"/>
          <w:sz w:val="22"/>
          <w:szCs w:val="22"/>
        </w:rPr>
        <w:t>日（</w:t>
      </w:r>
      <w:r w:rsidR="00A40104">
        <w:rPr>
          <w:rFonts w:ascii="ＭＳ 明朝" w:hAnsi="ＭＳ 明朝" w:hint="eastAsia"/>
          <w:sz w:val="22"/>
          <w:szCs w:val="22"/>
        </w:rPr>
        <w:t>土</w:t>
      </w:r>
      <w:r w:rsidRPr="006B3CD6">
        <w:rPr>
          <w:rFonts w:ascii="ＭＳ 明朝" w:hAnsi="ＭＳ 明朝" w:hint="eastAsia"/>
          <w:sz w:val="22"/>
          <w:szCs w:val="22"/>
        </w:rPr>
        <w:t>）</w:t>
      </w:r>
      <w:r w:rsidR="00C91F2E" w:rsidRPr="006B3CD6">
        <w:rPr>
          <w:rFonts w:ascii="ＭＳ 明朝" w:hAnsi="ＭＳ 明朝" w:hint="eastAsia"/>
          <w:sz w:val="22"/>
          <w:szCs w:val="22"/>
        </w:rPr>
        <w:t>１５：００から「高知会館」</w:t>
      </w:r>
      <w:r w:rsidRPr="006B3CD6">
        <w:rPr>
          <w:rFonts w:ascii="ＭＳ 明朝" w:hAnsi="ＭＳ 明朝" w:hint="eastAsia"/>
          <w:sz w:val="22"/>
          <w:szCs w:val="22"/>
        </w:rPr>
        <w:t>を予定しています。</w:t>
      </w:r>
    </w:p>
    <w:p w14:paraId="7DF66594" w14:textId="77777777" w:rsidR="00C92905" w:rsidRDefault="00B15DA5" w:rsidP="00C92905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 xml:space="preserve">　　</w:t>
      </w:r>
      <w:r w:rsidR="00C92905">
        <w:rPr>
          <w:rFonts w:ascii="ＭＳ 明朝" w:hAnsi="ＭＳ 明朝" w:hint="eastAsia"/>
          <w:sz w:val="22"/>
          <w:szCs w:val="22"/>
        </w:rPr>
        <w:t xml:space="preserve">　　※現時点での表彰式次第（案）を添付しますのでお目通しください。</w:t>
      </w:r>
    </w:p>
    <w:p w14:paraId="0F1AAF51" w14:textId="70A3E03E" w:rsidR="00B15DA5" w:rsidRPr="00C92905" w:rsidRDefault="00B15DA5" w:rsidP="00B15DA5">
      <w:pPr>
        <w:spacing w:line="320" w:lineRule="exact"/>
        <w:ind w:firstLineChars="100" w:firstLine="199"/>
        <w:rPr>
          <w:rFonts w:ascii="ＭＳ 明朝" w:hAnsi="ＭＳ 明朝"/>
          <w:sz w:val="22"/>
          <w:szCs w:val="22"/>
        </w:rPr>
      </w:pPr>
    </w:p>
    <w:p w14:paraId="2BFDABFA" w14:textId="6C299349" w:rsidR="00AC49EB" w:rsidRPr="006B3CD6" w:rsidRDefault="00C00EC9" w:rsidP="00E25FE8">
      <w:pPr>
        <w:spacing w:line="320" w:lineRule="exact"/>
        <w:rPr>
          <w:rFonts w:ascii="ＭＳ 明朝" w:hAnsi="ＭＳ 明朝"/>
          <w:spacing w:val="2"/>
          <w:sz w:val="22"/>
          <w:szCs w:val="22"/>
        </w:rPr>
      </w:pPr>
      <w:r w:rsidRPr="006B3CD6">
        <w:rPr>
          <w:rFonts w:ascii="ＭＳ 明朝" w:hAnsi="ＭＳ 明朝" w:hint="eastAsia"/>
          <w:bCs/>
          <w:sz w:val="22"/>
          <w:szCs w:val="22"/>
        </w:rPr>
        <w:t>８</w:t>
      </w:r>
      <w:r w:rsidR="00AC49EB" w:rsidRPr="006B3CD6">
        <w:rPr>
          <w:rFonts w:ascii="ＭＳ 明朝" w:hAnsi="ＭＳ 明朝" w:hint="eastAsia"/>
          <w:bCs/>
          <w:sz w:val="22"/>
          <w:szCs w:val="22"/>
        </w:rPr>
        <w:t xml:space="preserve">　提出先　</w:t>
      </w:r>
      <w:r w:rsidR="00AC49EB" w:rsidRPr="006B3CD6">
        <w:rPr>
          <w:rFonts w:ascii="ＭＳ 明朝" w:hAnsi="ＭＳ 明朝" w:hint="eastAsia"/>
          <w:sz w:val="22"/>
          <w:szCs w:val="22"/>
        </w:rPr>
        <w:t>〒</w:t>
      </w:r>
      <w:r w:rsidR="00AC49EB" w:rsidRPr="006B3CD6">
        <w:rPr>
          <w:rFonts w:ascii="ＭＳ 明朝" w:hAnsi="ＭＳ 明朝"/>
          <w:sz w:val="22"/>
          <w:szCs w:val="22"/>
        </w:rPr>
        <w:t>780-08</w:t>
      </w:r>
      <w:r w:rsidR="00AC49EB" w:rsidRPr="006B3CD6">
        <w:rPr>
          <w:rFonts w:ascii="ＭＳ 明朝" w:hAnsi="ＭＳ 明朝" w:hint="eastAsia"/>
          <w:sz w:val="22"/>
          <w:szCs w:val="22"/>
        </w:rPr>
        <w:t>50　高知市丸ノ内１丁目７－５２</w:t>
      </w:r>
    </w:p>
    <w:p w14:paraId="7B9E7CC3" w14:textId="01504DB1" w:rsidR="00AC49EB" w:rsidRPr="006B3CD6" w:rsidRDefault="00AC49EB" w:rsidP="00E25FE8">
      <w:pPr>
        <w:spacing w:line="320" w:lineRule="exact"/>
        <w:ind w:firstLineChars="300" w:firstLine="597"/>
        <w:rPr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bCs/>
          <w:sz w:val="22"/>
          <w:szCs w:val="22"/>
        </w:rPr>
        <w:t xml:space="preserve">　　　　</w:t>
      </w:r>
      <w:r w:rsidRPr="006B3CD6">
        <w:rPr>
          <w:rFonts w:ascii="ＭＳ 明朝" w:hAnsi="ＭＳ 明朝" w:hint="eastAsia"/>
          <w:sz w:val="22"/>
          <w:szCs w:val="22"/>
        </w:rPr>
        <w:t>公益財団法人高知県スポーツ協会事務局　担当：</w:t>
      </w:r>
      <w:r w:rsidR="00D3110C" w:rsidRPr="006B3CD6">
        <w:rPr>
          <w:rFonts w:ascii="ＭＳ 明朝" w:hAnsi="ＭＳ 明朝" w:hint="eastAsia"/>
          <w:sz w:val="22"/>
          <w:szCs w:val="22"/>
        </w:rPr>
        <w:t>別役・池浦</w:t>
      </w:r>
      <w:r w:rsidR="006B3CD6">
        <w:rPr>
          <w:rFonts w:ascii="ＭＳ 明朝" w:hAnsi="ＭＳ 明朝" w:hint="eastAsia"/>
          <w:sz w:val="22"/>
          <w:szCs w:val="22"/>
        </w:rPr>
        <w:t>・</w:t>
      </w:r>
      <w:r w:rsidR="00A40104">
        <w:rPr>
          <w:rFonts w:ascii="ＭＳ 明朝" w:hAnsi="ＭＳ 明朝" w:hint="eastAsia"/>
          <w:sz w:val="22"/>
          <w:szCs w:val="22"/>
        </w:rPr>
        <w:t>清遠・豊永</w:t>
      </w:r>
    </w:p>
    <w:p w14:paraId="4A3AC465" w14:textId="10E22993" w:rsidR="001A48F9" w:rsidRPr="006B3CD6" w:rsidRDefault="001A48F9" w:rsidP="00E25FE8">
      <w:pPr>
        <w:spacing w:line="320" w:lineRule="exact"/>
        <w:ind w:firstLineChars="300" w:firstLine="597"/>
        <w:rPr>
          <w:rStyle w:val="ad"/>
          <w:rFonts w:ascii="ＭＳ 明朝" w:hAnsi="ＭＳ 明朝"/>
          <w:sz w:val="22"/>
          <w:szCs w:val="22"/>
        </w:rPr>
      </w:pPr>
      <w:r w:rsidRPr="006B3CD6">
        <w:rPr>
          <w:rFonts w:ascii="ＭＳ 明朝" w:hAnsi="ＭＳ 明朝" w:hint="eastAsia"/>
          <w:sz w:val="22"/>
          <w:szCs w:val="22"/>
        </w:rPr>
        <w:t xml:space="preserve">　　　　　℡</w:t>
      </w:r>
      <w:r w:rsidRPr="006B3CD6">
        <w:rPr>
          <w:rFonts w:ascii="ＭＳ 明朝" w:hAnsi="ＭＳ 明朝"/>
          <w:sz w:val="22"/>
          <w:szCs w:val="22"/>
        </w:rPr>
        <w:t>088-873-6263</w:t>
      </w:r>
      <w:r w:rsidRPr="006B3CD6">
        <w:rPr>
          <w:rFonts w:ascii="ＭＳ 明朝" w:hAnsi="ＭＳ 明朝" w:hint="eastAsia"/>
          <w:sz w:val="22"/>
          <w:szCs w:val="22"/>
        </w:rPr>
        <w:t>／</w:t>
      </w:r>
      <w:r w:rsidRPr="006B3CD6">
        <w:rPr>
          <w:rFonts w:ascii="ＭＳ 明朝" w:hAnsi="ＭＳ 明朝"/>
          <w:sz w:val="22"/>
          <w:szCs w:val="22"/>
        </w:rPr>
        <w:t>FAX088-87</w:t>
      </w:r>
      <w:r w:rsidRPr="006B3CD6">
        <w:rPr>
          <w:rFonts w:ascii="ＭＳ 明朝" w:hAnsi="ＭＳ 明朝" w:hint="eastAsia"/>
          <w:sz w:val="22"/>
          <w:szCs w:val="22"/>
        </w:rPr>
        <w:t>3</w:t>
      </w:r>
      <w:r w:rsidRPr="006B3CD6">
        <w:rPr>
          <w:rFonts w:ascii="ＭＳ 明朝" w:hAnsi="ＭＳ 明朝"/>
          <w:sz w:val="22"/>
          <w:szCs w:val="22"/>
        </w:rPr>
        <w:t>-6</w:t>
      </w:r>
      <w:r w:rsidRPr="006B3CD6">
        <w:rPr>
          <w:rFonts w:ascii="ＭＳ 明朝" w:hAnsi="ＭＳ 明朝" w:hint="eastAsia"/>
          <w:sz w:val="22"/>
          <w:szCs w:val="22"/>
        </w:rPr>
        <w:t>269／E-meil:</w:t>
      </w:r>
      <w:hyperlink r:id="rId9" w:history="1">
        <w:r w:rsidR="00A31DC5" w:rsidRPr="006B3CD6">
          <w:rPr>
            <w:rStyle w:val="ad"/>
            <w:rFonts w:ascii="ＭＳ 明朝" w:hAnsi="ＭＳ 明朝"/>
            <w:sz w:val="22"/>
            <w:szCs w:val="22"/>
          </w:rPr>
          <w:t>39pf</w:t>
        </w:r>
        <w:r w:rsidR="00A31DC5" w:rsidRPr="006B3CD6">
          <w:rPr>
            <w:rStyle w:val="ad"/>
            <w:rFonts w:ascii="ＭＳ 明朝" w:hAnsi="ＭＳ 明朝" w:hint="eastAsia"/>
            <w:sz w:val="22"/>
            <w:szCs w:val="22"/>
          </w:rPr>
          <w:t>@</w:t>
        </w:r>
        <w:r w:rsidR="00A31DC5" w:rsidRPr="006B3CD6">
          <w:rPr>
            <w:rStyle w:val="ad"/>
            <w:rFonts w:ascii="ＭＳ 明朝" w:hAnsi="ＭＳ 明朝"/>
            <w:sz w:val="22"/>
            <w:szCs w:val="22"/>
          </w:rPr>
          <w:t>kochi</w:t>
        </w:r>
        <w:r w:rsidR="00A31DC5" w:rsidRPr="006B3CD6">
          <w:rPr>
            <w:rStyle w:val="ad"/>
            <w:rFonts w:ascii="ＭＳ 明朝" w:hAnsi="ＭＳ 明朝" w:hint="eastAsia"/>
            <w:sz w:val="22"/>
            <w:szCs w:val="22"/>
          </w:rPr>
          <w:t>-sports.or.jp</w:t>
        </w:r>
      </w:hyperlink>
    </w:p>
    <w:sectPr w:rsidR="001A48F9" w:rsidRPr="006B3CD6" w:rsidSect="00CD64C1">
      <w:pgSz w:w="11906" w:h="16838" w:code="9"/>
      <w:pgMar w:top="1021" w:right="1247" w:bottom="737" w:left="1247" w:header="0" w:footer="0" w:gutter="0"/>
      <w:cols w:space="425"/>
      <w:docGrid w:type="linesAndChars" w:linePitch="329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C44F" w14:textId="77777777" w:rsidR="00ED6529" w:rsidRDefault="00ED6529" w:rsidP="00047667">
      <w:r>
        <w:separator/>
      </w:r>
    </w:p>
  </w:endnote>
  <w:endnote w:type="continuationSeparator" w:id="0">
    <w:p w14:paraId="35842514" w14:textId="77777777" w:rsidR="00ED6529" w:rsidRDefault="00ED6529" w:rsidP="0004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99C7" w14:textId="77777777" w:rsidR="00ED6529" w:rsidRDefault="00ED6529" w:rsidP="00047667">
      <w:r>
        <w:separator/>
      </w:r>
    </w:p>
  </w:footnote>
  <w:footnote w:type="continuationSeparator" w:id="0">
    <w:p w14:paraId="4467A515" w14:textId="77777777" w:rsidR="00ED6529" w:rsidRDefault="00ED6529" w:rsidP="0004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B3AFE"/>
    <w:multiLevelType w:val="hybridMultilevel"/>
    <w:tmpl w:val="3FC85186"/>
    <w:lvl w:ilvl="0" w:tplc="194613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BF47D5"/>
    <w:multiLevelType w:val="hybridMultilevel"/>
    <w:tmpl w:val="866C407C"/>
    <w:lvl w:ilvl="0" w:tplc="5BBE1FC6">
      <w:start w:val="2"/>
      <w:numFmt w:val="bullet"/>
      <w:lvlText w:val="○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 w16cid:durableId="1681078030">
    <w:abstractNumId w:val="1"/>
  </w:num>
  <w:num w:numId="2" w16cid:durableId="5768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67"/>
    <w:rsid w:val="00000C6F"/>
    <w:rsid w:val="00005DAB"/>
    <w:rsid w:val="00010A82"/>
    <w:rsid w:val="0003456C"/>
    <w:rsid w:val="00047667"/>
    <w:rsid w:val="00073CA7"/>
    <w:rsid w:val="00076108"/>
    <w:rsid w:val="00081133"/>
    <w:rsid w:val="00083B91"/>
    <w:rsid w:val="000861D0"/>
    <w:rsid w:val="00092F90"/>
    <w:rsid w:val="000A5E17"/>
    <w:rsid w:val="000B2A0E"/>
    <w:rsid w:val="000B483F"/>
    <w:rsid w:val="000C2708"/>
    <w:rsid w:val="000E447A"/>
    <w:rsid w:val="000E4906"/>
    <w:rsid w:val="000F0A69"/>
    <w:rsid w:val="00105331"/>
    <w:rsid w:val="00115A01"/>
    <w:rsid w:val="00116DC9"/>
    <w:rsid w:val="0013096C"/>
    <w:rsid w:val="0014322D"/>
    <w:rsid w:val="0014506E"/>
    <w:rsid w:val="00147CB7"/>
    <w:rsid w:val="001548A6"/>
    <w:rsid w:val="001763E4"/>
    <w:rsid w:val="0017666F"/>
    <w:rsid w:val="001774D6"/>
    <w:rsid w:val="00182EEE"/>
    <w:rsid w:val="00191CBC"/>
    <w:rsid w:val="00191DC9"/>
    <w:rsid w:val="00196839"/>
    <w:rsid w:val="001A0F68"/>
    <w:rsid w:val="001A48F9"/>
    <w:rsid w:val="001C37AA"/>
    <w:rsid w:val="001C5C44"/>
    <w:rsid w:val="001D7A6A"/>
    <w:rsid w:val="001F15A1"/>
    <w:rsid w:val="001F3D72"/>
    <w:rsid w:val="00200366"/>
    <w:rsid w:val="00207EC5"/>
    <w:rsid w:val="00212761"/>
    <w:rsid w:val="002141E4"/>
    <w:rsid w:val="00216778"/>
    <w:rsid w:val="00221A8D"/>
    <w:rsid w:val="00250A78"/>
    <w:rsid w:val="0025565D"/>
    <w:rsid w:val="00261157"/>
    <w:rsid w:val="00265EF8"/>
    <w:rsid w:val="002663C2"/>
    <w:rsid w:val="00273457"/>
    <w:rsid w:val="002E03FD"/>
    <w:rsid w:val="002E3D0A"/>
    <w:rsid w:val="002E4ED3"/>
    <w:rsid w:val="002F163E"/>
    <w:rsid w:val="00307631"/>
    <w:rsid w:val="003113BB"/>
    <w:rsid w:val="0031590F"/>
    <w:rsid w:val="003365D6"/>
    <w:rsid w:val="00354C10"/>
    <w:rsid w:val="00355600"/>
    <w:rsid w:val="00377064"/>
    <w:rsid w:val="003A221D"/>
    <w:rsid w:val="003B59AF"/>
    <w:rsid w:val="003C71CC"/>
    <w:rsid w:val="003D0225"/>
    <w:rsid w:val="003D34EA"/>
    <w:rsid w:val="003F0EFF"/>
    <w:rsid w:val="003F183A"/>
    <w:rsid w:val="003F225C"/>
    <w:rsid w:val="00411292"/>
    <w:rsid w:val="0041509B"/>
    <w:rsid w:val="004206BF"/>
    <w:rsid w:val="00435B53"/>
    <w:rsid w:val="00436C1F"/>
    <w:rsid w:val="00437A90"/>
    <w:rsid w:val="00440CC6"/>
    <w:rsid w:val="00441772"/>
    <w:rsid w:val="00492A62"/>
    <w:rsid w:val="004E2F65"/>
    <w:rsid w:val="004F0F62"/>
    <w:rsid w:val="004F5B34"/>
    <w:rsid w:val="00502661"/>
    <w:rsid w:val="00505E76"/>
    <w:rsid w:val="00506F0A"/>
    <w:rsid w:val="00516A4A"/>
    <w:rsid w:val="005205AB"/>
    <w:rsid w:val="00523A11"/>
    <w:rsid w:val="005404A0"/>
    <w:rsid w:val="00540928"/>
    <w:rsid w:val="00542307"/>
    <w:rsid w:val="00551ED4"/>
    <w:rsid w:val="00554583"/>
    <w:rsid w:val="0056114B"/>
    <w:rsid w:val="00572F14"/>
    <w:rsid w:val="005928B0"/>
    <w:rsid w:val="00595F08"/>
    <w:rsid w:val="005A0F89"/>
    <w:rsid w:val="005A14DF"/>
    <w:rsid w:val="005A55AE"/>
    <w:rsid w:val="005B0176"/>
    <w:rsid w:val="005B1939"/>
    <w:rsid w:val="005B19EE"/>
    <w:rsid w:val="005B4DB8"/>
    <w:rsid w:val="005B7EFE"/>
    <w:rsid w:val="005C145D"/>
    <w:rsid w:val="005D7789"/>
    <w:rsid w:val="005E1E58"/>
    <w:rsid w:val="005F3D4D"/>
    <w:rsid w:val="005F52DB"/>
    <w:rsid w:val="00601D96"/>
    <w:rsid w:val="00604BA8"/>
    <w:rsid w:val="00606A95"/>
    <w:rsid w:val="006158EE"/>
    <w:rsid w:val="00643A1D"/>
    <w:rsid w:val="006444AE"/>
    <w:rsid w:val="006547D8"/>
    <w:rsid w:val="0065630B"/>
    <w:rsid w:val="00680D48"/>
    <w:rsid w:val="006816A7"/>
    <w:rsid w:val="00685D72"/>
    <w:rsid w:val="006A6BBF"/>
    <w:rsid w:val="006B3CD6"/>
    <w:rsid w:val="006B6958"/>
    <w:rsid w:val="006C26C6"/>
    <w:rsid w:val="006C3E4E"/>
    <w:rsid w:val="006C4C6B"/>
    <w:rsid w:val="006D18FA"/>
    <w:rsid w:val="006D3EA7"/>
    <w:rsid w:val="006E13FF"/>
    <w:rsid w:val="006E1579"/>
    <w:rsid w:val="006E2AA1"/>
    <w:rsid w:val="006E30FC"/>
    <w:rsid w:val="006E41E5"/>
    <w:rsid w:val="006E46EF"/>
    <w:rsid w:val="006F5DA3"/>
    <w:rsid w:val="007002BF"/>
    <w:rsid w:val="00701785"/>
    <w:rsid w:val="00703EAF"/>
    <w:rsid w:val="00711AF2"/>
    <w:rsid w:val="00714BA5"/>
    <w:rsid w:val="007308A8"/>
    <w:rsid w:val="0073107A"/>
    <w:rsid w:val="0074257A"/>
    <w:rsid w:val="0075474D"/>
    <w:rsid w:val="00755500"/>
    <w:rsid w:val="00756F7F"/>
    <w:rsid w:val="00764C03"/>
    <w:rsid w:val="00765631"/>
    <w:rsid w:val="007753BC"/>
    <w:rsid w:val="00792425"/>
    <w:rsid w:val="007A33C8"/>
    <w:rsid w:val="007C1CC2"/>
    <w:rsid w:val="007C5C0A"/>
    <w:rsid w:val="007D37A7"/>
    <w:rsid w:val="007E006A"/>
    <w:rsid w:val="007E0B18"/>
    <w:rsid w:val="0080125C"/>
    <w:rsid w:val="00804009"/>
    <w:rsid w:val="00821776"/>
    <w:rsid w:val="00842B7E"/>
    <w:rsid w:val="00844236"/>
    <w:rsid w:val="00853F9D"/>
    <w:rsid w:val="00887989"/>
    <w:rsid w:val="00897FC5"/>
    <w:rsid w:val="008A0E48"/>
    <w:rsid w:val="008A10CF"/>
    <w:rsid w:val="008C3123"/>
    <w:rsid w:val="008C473E"/>
    <w:rsid w:val="008D01CD"/>
    <w:rsid w:val="008D161A"/>
    <w:rsid w:val="008D6E27"/>
    <w:rsid w:val="008E2748"/>
    <w:rsid w:val="00901C2D"/>
    <w:rsid w:val="00910F3A"/>
    <w:rsid w:val="00914696"/>
    <w:rsid w:val="00920A0D"/>
    <w:rsid w:val="00930EE9"/>
    <w:rsid w:val="009546BB"/>
    <w:rsid w:val="00965D93"/>
    <w:rsid w:val="00972FA6"/>
    <w:rsid w:val="009905A5"/>
    <w:rsid w:val="00990BC5"/>
    <w:rsid w:val="009A14F9"/>
    <w:rsid w:val="009A2FF9"/>
    <w:rsid w:val="009B1B88"/>
    <w:rsid w:val="009C6534"/>
    <w:rsid w:val="009C670A"/>
    <w:rsid w:val="009D6F1F"/>
    <w:rsid w:val="009F2B9E"/>
    <w:rsid w:val="00A0521B"/>
    <w:rsid w:val="00A22FD1"/>
    <w:rsid w:val="00A24921"/>
    <w:rsid w:val="00A31DC5"/>
    <w:rsid w:val="00A32C97"/>
    <w:rsid w:val="00A34650"/>
    <w:rsid w:val="00A40104"/>
    <w:rsid w:val="00A45539"/>
    <w:rsid w:val="00A50CA5"/>
    <w:rsid w:val="00A6347B"/>
    <w:rsid w:val="00A8073B"/>
    <w:rsid w:val="00A83D3C"/>
    <w:rsid w:val="00AA33B3"/>
    <w:rsid w:val="00AA4CA4"/>
    <w:rsid w:val="00AC49EB"/>
    <w:rsid w:val="00AD62EE"/>
    <w:rsid w:val="00AD6FC1"/>
    <w:rsid w:val="00AE45BD"/>
    <w:rsid w:val="00AF1D9B"/>
    <w:rsid w:val="00B007BF"/>
    <w:rsid w:val="00B00D8B"/>
    <w:rsid w:val="00B03CD1"/>
    <w:rsid w:val="00B04109"/>
    <w:rsid w:val="00B15120"/>
    <w:rsid w:val="00B15DA5"/>
    <w:rsid w:val="00B2408F"/>
    <w:rsid w:val="00B2767A"/>
    <w:rsid w:val="00B373A8"/>
    <w:rsid w:val="00B41194"/>
    <w:rsid w:val="00B76491"/>
    <w:rsid w:val="00B907C4"/>
    <w:rsid w:val="00B91221"/>
    <w:rsid w:val="00B9397D"/>
    <w:rsid w:val="00BB2BA9"/>
    <w:rsid w:val="00BD2DBA"/>
    <w:rsid w:val="00BE6284"/>
    <w:rsid w:val="00BF3BDE"/>
    <w:rsid w:val="00BF699D"/>
    <w:rsid w:val="00C00EC9"/>
    <w:rsid w:val="00C03050"/>
    <w:rsid w:val="00C14944"/>
    <w:rsid w:val="00C15921"/>
    <w:rsid w:val="00C266FA"/>
    <w:rsid w:val="00C27560"/>
    <w:rsid w:val="00C4224A"/>
    <w:rsid w:val="00C43951"/>
    <w:rsid w:val="00C46A2E"/>
    <w:rsid w:val="00C50D36"/>
    <w:rsid w:val="00C50FF7"/>
    <w:rsid w:val="00C67D98"/>
    <w:rsid w:val="00C74052"/>
    <w:rsid w:val="00C7609E"/>
    <w:rsid w:val="00C8203E"/>
    <w:rsid w:val="00C91964"/>
    <w:rsid w:val="00C91F2E"/>
    <w:rsid w:val="00C92905"/>
    <w:rsid w:val="00C94AAD"/>
    <w:rsid w:val="00CA1440"/>
    <w:rsid w:val="00CB5CC6"/>
    <w:rsid w:val="00CD5041"/>
    <w:rsid w:val="00CD6087"/>
    <w:rsid w:val="00CD64C1"/>
    <w:rsid w:val="00CD74F0"/>
    <w:rsid w:val="00CE1B1C"/>
    <w:rsid w:val="00CE385B"/>
    <w:rsid w:val="00CE455A"/>
    <w:rsid w:val="00CE6C03"/>
    <w:rsid w:val="00CF4E5E"/>
    <w:rsid w:val="00D138DA"/>
    <w:rsid w:val="00D22572"/>
    <w:rsid w:val="00D3110C"/>
    <w:rsid w:val="00D335B8"/>
    <w:rsid w:val="00D34B1D"/>
    <w:rsid w:val="00D41A96"/>
    <w:rsid w:val="00D64C4F"/>
    <w:rsid w:val="00D75C58"/>
    <w:rsid w:val="00D818F1"/>
    <w:rsid w:val="00D92BC1"/>
    <w:rsid w:val="00DA1E0C"/>
    <w:rsid w:val="00DA5410"/>
    <w:rsid w:val="00DA573A"/>
    <w:rsid w:val="00DA6131"/>
    <w:rsid w:val="00DE3087"/>
    <w:rsid w:val="00DF3B20"/>
    <w:rsid w:val="00E02DFE"/>
    <w:rsid w:val="00E1545E"/>
    <w:rsid w:val="00E16D44"/>
    <w:rsid w:val="00E2325A"/>
    <w:rsid w:val="00E25FE8"/>
    <w:rsid w:val="00E26EBB"/>
    <w:rsid w:val="00E4352C"/>
    <w:rsid w:val="00E6748D"/>
    <w:rsid w:val="00E740F4"/>
    <w:rsid w:val="00E74496"/>
    <w:rsid w:val="00E75CF5"/>
    <w:rsid w:val="00E8122B"/>
    <w:rsid w:val="00E85A52"/>
    <w:rsid w:val="00E91F89"/>
    <w:rsid w:val="00EA5D61"/>
    <w:rsid w:val="00EB6C61"/>
    <w:rsid w:val="00ED27E4"/>
    <w:rsid w:val="00ED6529"/>
    <w:rsid w:val="00EF0958"/>
    <w:rsid w:val="00EF276D"/>
    <w:rsid w:val="00F04774"/>
    <w:rsid w:val="00F115FD"/>
    <w:rsid w:val="00F15EEF"/>
    <w:rsid w:val="00F301C3"/>
    <w:rsid w:val="00F717D9"/>
    <w:rsid w:val="00F71B88"/>
    <w:rsid w:val="00F775D8"/>
    <w:rsid w:val="00F900BC"/>
    <w:rsid w:val="00F91BEF"/>
    <w:rsid w:val="00FB6031"/>
    <w:rsid w:val="00FC2B9B"/>
    <w:rsid w:val="00FD2618"/>
    <w:rsid w:val="00FE027B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A4FF279"/>
  <w15:chartTrackingRefBased/>
  <w15:docId w15:val="{485FD1A8-4CDC-4F59-B006-913FB9C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47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766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7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7667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45539"/>
  </w:style>
  <w:style w:type="character" w:customStyle="1" w:styleId="aa">
    <w:name w:val="日付 (文字)"/>
    <w:link w:val="a9"/>
    <w:uiPriority w:val="99"/>
    <w:semiHidden/>
    <w:rsid w:val="00A45539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2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322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354C1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4C1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0178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01785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5B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hi-sports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9pf@kochi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2988-DD9B-4349-BBFB-2012CF94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0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第号</vt:lpstr>
      <vt:lpstr>１８高体協第号</vt:lpstr>
    </vt:vector>
  </TitlesOfParts>
  <Company>高知県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第号</dc:title>
  <dc:subject/>
  <dc:creator>ioas_user</dc:creator>
  <cp:keywords/>
  <dc:description/>
  <cp:lastModifiedBy>高知県スポーツ協会</cp:lastModifiedBy>
  <cp:revision>42</cp:revision>
  <cp:lastPrinted>2024-11-08T00:15:00Z</cp:lastPrinted>
  <dcterms:created xsi:type="dcterms:W3CDTF">2022-03-29T02:21:00Z</dcterms:created>
  <dcterms:modified xsi:type="dcterms:W3CDTF">2025-11-06T00:55:00Z</dcterms:modified>
</cp:coreProperties>
</file>